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9.3},{"date":"2020-01-22 20:00:00","value":59.9},{"date":"2020-01-22 19:00:00","value":60.8},{"date":"2020-01-22 18:00:00","value":66.7},{"date":"2020-01-22 17:00:00","value":67.7},{"date":"2020-01-22 16:00:00","value":67.2},{"date":"2020-01-22 15:00:00","value":66.0},{"date":"2020-01-22 14:00:00","value":63.0},{"date":"2020-01-22 13:00:00","value":55.6},{"date":"2020-01-22 12:00:00","value":44.2},{"date":"2020-01-22 11:00:00","value":35.0},{"date":"2020-01-22 10:00:00","value":33.2},{"date":"2020-01-22 09:00:00","value":31.1},{"date":"2020-01-22 08:00:00","value":31.2},{"date":"2020-01-22 07:00:00","value":28.3},{"date":"2020-01-22 06:00:00","value":29.0},{"date":"2020-01-22 05:00:00","value":30.9},{"date":"2020-01-22 04:00:00","value":31.1},{"date":"2020-01-22 03:00:00","value":null},{"date":"2020-01-22 02:00:00","value":29.9},{"date":"2020-01-22 01:00:00","value":30.7},{"date":"2020-01-22 00:00:00","value":31.7},{"date":"2020-01-21 23:00:00","value":null},{"date":"2020-01-21 22:00:00","value":32.9},{"date":"2020-01-21 21:00:00","value":36.0},{"date":"2020-01-21 20:00:00","value":37.5},{"date":"2020-01-21 19:00:00","value":38.5},{"date":"2020-01-21 18:00:00","value":42.0},{"date":"2020-01-21 17:00:00","value":null},{"date":"2020-01-21 16:00:00","value":48.1},{"date":"2020-01-21 15:00:00","value":null},{"date":"2020-01-21 14:00:00","value":null},{"date":"2020-01-21 13:00:00","value":null},{"date":"2020-01-21 12:00:00","value":null},{"date":"2020-01-21 11:00:00","value":null},{"date":"2020-01-21 10:00:00","value":48.2},{"date":"2020-01-21 09:00:00","value":47.9},{"date":"2020-01-21 08:00:00","value":47.3},{"date":"2020-01-21 07:00:00","value":42.6},{"date":"2020-01-21 06:00:00","value":37.8},{"date":"2020-01-21 05:00:00","value":40.6},{"date":"2020-01-21 04:00:00","value":null},{"date":"2020-01-21 03:00:00","value":43.3},{"date":"2020-01-21 02:00:00","value":43.2},{"date":"2020-01-21 01:00:00","value":42.7},{"date":"2020-01-21 00:00:00","value":44.3},{"date":"2020-01-20 23:00:00","value":44.6},{"date":"2020-01-20 22:00:00","value":43.7},{"date":"2020-01-20 21:00:00","value":44.8},{"date":"2020-01-20 20:00:00","value":45.2},{"date":"2020-01-20 19:00:00","value":49.6},{"date":"2020-01-20 18:00:00","value":52.6},{"date":"2020-01-20 17:00:00","value":52.5},{"date":"2020-01-20 16:00:00","value":54.2},{"date":"2020-01-20 15:00:00","value":59.2},{"date":"2020-01-20 14:00:00","value":59.3},{"date":"2020-01-20 13:00:00","value":61.1},{"date":"2020-01-20 12:00:00","value":61.2},{"date":"2020-01-20 11:00:00","value":57.8},{"date":"2020-01-20 10:00:00","value":49.5},{"date":"2020-01-20 09:00:00","value":36.6},{"date":"2020-01-20 08:00:00","value":27.2},{"date":"2020-01-20 07:00:00","value":26.7},{"date":"2020-01-20 06:00:00","value":19.6},{"date":"2020-01-20 05:00:00","value":null},{"date":"2020-01-20 04:00:00","value":7.4},{"date":"2020-01-20 03:00:00","value":4.5},{"date":"2020-01-20 02:00:00","value":2.1},{"date":"2020-01-20 01:00:00","value":3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